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D9" w:rsidRDefault="008301D9" w:rsidP="008301D9">
      <w:pPr>
        <w:widowControl w:val="0"/>
        <w:autoSpaceDE w:val="0"/>
        <w:autoSpaceDN w:val="0"/>
        <w:adjustRightInd w:val="0"/>
        <w:spacing w:after="680" w:line="240" w:lineRule="auto"/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Chapter 7</w:t>
      </w:r>
    </w:p>
    <w:p w:rsidR="008301D9" w:rsidRPr="00536133" w:rsidRDefault="008301D9" w:rsidP="00830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 w:rsidRPr="00536133">
        <w:rPr>
          <w:rFonts w:ascii="Times New Roman" w:hAnsi="Times New Roman"/>
          <w:b/>
          <w:bCs/>
          <w:color w:val="000000"/>
          <w:spacing w:val="-1"/>
          <w:sz w:val="36"/>
          <w:szCs w:val="36"/>
        </w:rPr>
        <w:t>Result</w:t>
      </w:r>
    </w:p>
    <w:p w:rsidR="008301D9" w:rsidRDefault="008301D9" w:rsidP="008301D9">
      <w:pPr>
        <w:pStyle w:val="NormalWeb"/>
        <w:spacing w:before="220" w:beforeAutospacing="0" w:after="220" w:afterAutospacing="0" w:line="276" w:lineRule="auto"/>
        <w:jc w:val="both"/>
        <w:rPr>
          <w:b/>
          <w:bCs/>
        </w:rPr>
      </w:pPr>
    </w:p>
    <w:p w:rsidR="008301D9" w:rsidRPr="00012BBA" w:rsidRDefault="008301D9" w:rsidP="008301D9">
      <w:pPr>
        <w:pStyle w:val="NormalWeb"/>
        <w:spacing w:before="220" w:beforeAutospacing="0" w:after="220" w:afterAutospacing="0" w:line="276" w:lineRule="auto"/>
        <w:jc w:val="both"/>
        <w:rPr>
          <w:b/>
        </w:rPr>
      </w:pPr>
      <w:r>
        <w:rPr>
          <w:b/>
          <w:bCs/>
        </w:rPr>
        <w:t>Result for a particular day:</w:t>
      </w:r>
    </w:p>
    <w:p w:rsidR="008301D9" w:rsidRDefault="00537054" w:rsidP="008301D9">
      <w:r>
        <w:rPr>
          <w:noProof/>
        </w:rPr>
        <w:drawing>
          <wp:inline distT="0" distB="0" distL="0" distR="0">
            <wp:extent cx="5760085" cy="34531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D9" w:rsidRDefault="008301D9" w:rsidP="008301D9">
      <w:pPr>
        <w:rPr>
          <w:b/>
          <w:noProof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7.1 Naïve Bayes-I</w:t>
      </w:r>
    </w:p>
    <w:p w:rsidR="008301D9" w:rsidRDefault="008301D9" w:rsidP="0083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301D9" w:rsidSect="00EE12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3" w:right="1134" w:bottom="1247" w:left="1701" w:header="709" w:footer="709" w:gutter="0"/>
          <w:pgNumType w:start="21"/>
          <w:cols w:space="708"/>
          <w:docGrid w:linePitch="360"/>
        </w:sectPr>
      </w:pPr>
    </w:p>
    <w:p w:rsidR="008301D9" w:rsidRDefault="00537054" w:rsidP="0083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3100" cy="3171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D9" w:rsidRDefault="008301D9" w:rsidP="0083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7.2 Naïve Bayes-II</w:t>
      </w:r>
    </w:p>
    <w:p w:rsidR="008301D9" w:rsidRDefault="008301D9" w:rsidP="0083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1D9" w:rsidRDefault="008301D9" w:rsidP="0083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1D9" w:rsidRDefault="008301D9" w:rsidP="008301D9">
      <w:r>
        <w:rPr>
          <w:noProof/>
        </w:rPr>
        <w:drawing>
          <wp:inline distT="0" distB="0" distL="0" distR="0">
            <wp:extent cx="5734050" cy="3152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D9" w:rsidRDefault="008301D9" w:rsidP="0083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7.3 Maximum Entropy-I</w:t>
      </w:r>
    </w:p>
    <w:p w:rsidR="008301D9" w:rsidRDefault="008301D9" w:rsidP="0083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1D9" w:rsidRDefault="008301D9" w:rsidP="008301D9"/>
    <w:p w:rsidR="00537054" w:rsidRDefault="00537054" w:rsidP="008301D9"/>
    <w:p w:rsidR="008301D9" w:rsidRDefault="008301D9" w:rsidP="008301D9">
      <w:r w:rsidRPr="005D36EF">
        <w:rPr>
          <w:b/>
          <w:noProof/>
        </w:rPr>
        <w:lastRenderedPageBreak/>
        <w:drawing>
          <wp:inline distT="0" distB="0" distL="0" distR="0">
            <wp:extent cx="5667375" cy="30892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D9" w:rsidRDefault="008301D9" w:rsidP="008301D9"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7.4 Maximum Entropy-II</w:t>
      </w:r>
    </w:p>
    <w:p w:rsidR="008301D9" w:rsidRDefault="008301D9" w:rsidP="008301D9">
      <w:pPr>
        <w:pStyle w:val="NormalWeb"/>
        <w:spacing w:before="220" w:beforeAutospacing="0" w:after="220" w:afterAutospacing="0" w:line="276" w:lineRule="auto"/>
        <w:jc w:val="both"/>
        <w:rPr>
          <w:b/>
          <w:bCs/>
        </w:rPr>
      </w:pPr>
    </w:p>
    <w:p w:rsidR="008301D9" w:rsidRDefault="008301D9" w:rsidP="008301D9">
      <w:pPr>
        <w:pStyle w:val="NormalWeb"/>
        <w:spacing w:before="220" w:beforeAutospacing="0" w:after="220" w:afterAutospacing="0" w:line="276" w:lineRule="auto"/>
        <w:jc w:val="both"/>
        <w:rPr>
          <w:b/>
          <w:bCs/>
        </w:rPr>
      </w:pPr>
    </w:p>
    <w:p w:rsidR="008301D9" w:rsidRPr="00012BBA" w:rsidRDefault="008301D9" w:rsidP="008301D9">
      <w:pPr>
        <w:pStyle w:val="NormalWeb"/>
        <w:spacing w:before="220" w:beforeAutospacing="0" w:after="220" w:afterAutospacing="0" w:line="276" w:lineRule="auto"/>
        <w:jc w:val="both"/>
        <w:rPr>
          <w:b/>
        </w:rPr>
      </w:pPr>
      <w:r>
        <w:rPr>
          <w:b/>
          <w:bCs/>
        </w:rPr>
        <w:t>Result for one week:</w:t>
      </w:r>
    </w:p>
    <w:p w:rsidR="008301D9" w:rsidRDefault="008301D9" w:rsidP="008301D9">
      <w:r>
        <w:rPr>
          <w:noProof/>
        </w:rPr>
        <w:drawing>
          <wp:inline distT="0" distB="0" distL="0" distR="0">
            <wp:extent cx="5705475" cy="31623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D9" w:rsidRDefault="008301D9" w:rsidP="008301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7.5 Naïve Bayes-I</w:t>
      </w:r>
    </w:p>
    <w:p w:rsidR="008301D9" w:rsidRDefault="008301D9" w:rsidP="008301D9"/>
    <w:p w:rsidR="008301D9" w:rsidRDefault="008301D9" w:rsidP="008301D9">
      <w:r>
        <w:rPr>
          <w:noProof/>
        </w:rPr>
        <w:lastRenderedPageBreak/>
        <w:drawing>
          <wp:inline distT="0" distB="0" distL="0" distR="0">
            <wp:extent cx="5648325" cy="316230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D9" w:rsidRDefault="008301D9" w:rsidP="008301D9"/>
    <w:p w:rsidR="008301D9" w:rsidRDefault="008301D9"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7.6Naïve Bayes-II</w:t>
      </w:r>
    </w:p>
    <w:sectPr w:rsidR="008301D9" w:rsidSect="008301D9">
      <w:pgSz w:w="11906" w:h="16838"/>
      <w:pgMar w:top="851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54" w:rsidRDefault="00537054" w:rsidP="00537054">
      <w:pPr>
        <w:spacing w:after="0" w:line="240" w:lineRule="auto"/>
      </w:pPr>
      <w:r>
        <w:separator/>
      </w:r>
    </w:p>
  </w:endnote>
  <w:endnote w:type="continuationSeparator" w:id="1">
    <w:p w:rsidR="00537054" w:rsidRDefault="00537054" w:rsidP="0053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D6" w:rsidRDefault="005C37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106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260" w:rsidRDefault="00D04D1A">
        <w:pPr>
          <w:pStyle w:val="Footer"/>
        </w:pPr>
        <w:r>
          <w:fldChar w:fldCharType="begin"/>
        </w:r>
        <w:r w:rsidR="00EE1260">
          <w:instrText xml:space="preserve"> PAGE   \* MERGEFORMAT </w:instrText>
        </w:r>
        <w:r>
          <w:fldChar w:fldCharType="separate"/>
        </w:r>
        <w:r w:rsidR="005C37D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E1260" w:rsidRDefault="00EE12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D6" w:rsidRDefault="005C3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54" w:rsidRDefault="00537054" w:rsidP="00537054">
      <w:pPr>
        <w:spacing w:after="0" w:line="240" w:lineRule="auto"/>
      </w:pPr>
      <w:r>
        <w:separator/>
      </w:r>
    </w:p>
  </w:footnote>
  <w:footnote w:type="continuationSeparator" w:id="1">
    <w:p w:rsidR="00537054" w:rsidRDefault="00537054" w:rsidP="0053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D6" w:rsidRDefault="005C37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54" w:rsidRDefault="00537054" w:rsidP="00537054">
    <w:pPr>
      <w:pStyle w:val="Header"/>
    </w:pPr>
    <w:r>
      <w:t>Vidyavardhini’s College Of Engineering and Technology</w:t>
    </w:r>
    <w:r>
      <w:ptab w:relativeTo="margin" w:alignment="right" w:leader="none"/>
    </w:r>
    <w:r>
      <w:t>Chapter 7: Result</w:t>
    </w:r>
  </w:p>
  <w:p w:rsidR="00537054" w:rsidRDefault="00537054">
    <w:pPr>
      <w:pStyle w:val="Header"/>
    </w:pPr>
  </w:p>
  <w:p w:rsidR="005C37D6" w:rsidRDefault="005C37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D6" w:rsidRDefault="005C37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884"/>
    <w:rsid w:val="00537054"/>
    <w:rsid w:val="005C37D6"/>
    <w:rsid w:val="008301D9"/>
    <w:rsid w:val="009B6884"/>
    <w:rsid w:val="00A96B41"/>
    <w:rsid w:val="00D04D1A"/>
    <w:rsid w:val="00EE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D9"/>
    <w:pPr>
      <w:spacing w:after="200" w:line="276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1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5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D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1029-AEB9-48B6-9439-28E19BF2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dc:description/>
  <cp:lastModifiedBy>admin</cp:lastModifiedBy>
  <cp:revision>6</cp:revision>
  <dcterms:created xsi:type="dcterms:W3CDTF">2016-04-13T06:39:00Z</dcterms:created>
  <dcterms:modified xsi:type="dcterms:W3CDTF">2016-04-15T07:56:00Z</dcterms:modified>
</cp:coreProperties>
</file>